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7BAB07EC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B346E2">
        <w:rPr>
          <w:rFonts w:ascii="Times New Roman" w:hAnsi="Times New Roman" w:cs="Times New Roman"/>
          <w:b/>
          <w:bCs/>
        </w:rPr>
        <w:t>76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6F2B26">
        <w:rPr>
          <w:rFonts w:ascii="Times New Roman" w:hAnsi="Times New Roman" w:cs="Times New Roman"/>
          <w:b/>
          <w:bCs/>
        </w:rPr>
        <w:t>9</w:t>
      </w:r>
      <w:r w:rsidRPr="00494195">
        <w:rPr>
          <w:rFonts w:ascii="Times New Roman" w:hAnsi="Times New Roman" w:cs="Times New Roman"/>
          <w:b/>
          <w:bCs/>
        </w:rPr>
        <w:t>)</w:t>
      </w:r>
    </w:p>
    <w:p w14:paraId="38BA7A68" w14:textId="221FFD77" w:rsidR="00F14C8E" w:rsidRPr="00A10F87" w:rsidRDefault="00F14C8E" w:rsidP="003D5F24">
      <w:pPr>
        <w:spacing w:after="120" w:line="240" w:lineRule="exact"/>
        <w:jc w:val="both"/>
        <w:rPr>
          <w:rFonts w:ascii="Arial" w:hAnsi="Arial" w:cs="Arial"/>
          <w:b/>
        </w:rPr>
      </w:pPr>
      <w:r w:rsidRPr="00A10F87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A10F87">
        <w:rPr>
          <w:rFonts w:ascii="Times New Roman" w:hAnsi="Times New Roman" w:cs="Times New Roman"/>
          <w:b/>
        </w:rPr>
        <w:t xml:space="preserve">, którego przedmiotem jest </w:t>
      </w:r>
      <w:r w:rsidR="003D5F24" w:rsidRPr="00A10F87">
        <w:rPr>
          <w:rFonts w:ascii="Times New Roman" w:hAnsi="Times New Roman"/>
          <w:b/>
        </w:rPr>
        <w:t xml:space="preserve">wykonanie </w:t>
      </w:r>
      <w:r w:rsidR="00A10F87" w:rsidRPr="00A10F87">
        <w:rPr>
          <w:rFonts w:ascii="Times New Roman" w:hAnsi="Times New Roman"/>
          <w:b/>
        </w:rPr>
        <w:t xml:space="preserve">ekspertyz na potrzeby uzupełnienia stanu wiedzy o przedmiotach ochrony oraz uwarunkowaniach ich ochrony w obszarach Natura 2000 </w:t>
      </w:r>
      <w:r w:rsidR="00A10F87" w:rsidRPr="00A10F87">
        <w:rPr>
          <w:rFonts w:ascii="Times New Roman" w:hAnsi="Times New Roman"/>
          <w:b/>
          <w:bCs/>
        </w:rPr>
        <w:t>Jeleniewo PLH200001, Ostoja w Dolinie Górnego Nurca PLH200021, Pojezierze  Sejneńskie PLH200007, Czerwony Bór PLH200018 i Ostoja Knyszyńska PLH200006</w:t>
      </w:r>
      <w:r w:rsidRPr="00A10F87">
        <w:rPr>
          <w:rFonts w:ascii="Times New Roman" w:hAnsi="Times New Roman" w:cs="Times New Roman"/>
          <w:b/>
          <w:i/>
        </w:rPr>
        <w:t xml:space="preserve">, </w:t>
      </w:r>
      <w:r w:rsidRPr="00A10F87">
        <w:rPr>
          <w:rFonts w:ascii="Times New Roman" w:hAnsi="Times New Roman" w:cs="Times New Roman"/>
          <w:b/>
        </w:rPr>
        <w:t>składam niniejszy wykaz</w:t>
      </w:r>
    </w:p>
    <w:p w14:paraId="64F6B03C" w14:textId="7B2DF85A" w:rsidR="00235D5D" w:rsidRPr="00A10F87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A10F87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A10F87">
        <w:rPr>
          <w:rFonts w:ascii="Times New Roman" w:hAnsi="Times New Roman" w:cs="Times New Roman"/>
          <w:b/>
        </w:rPr>
        <w:t xml:space="preserve"> </w:t>
      </w:r>
      <w:r w:rsidRPr="00A10F87">
        <w:rPr>
          <w:rFonts w:ascii="Times New Roman" w:hAnsi="Times New Roman" w:cs="Times New Roman"/>
          <w:b/>
        </w:rPr>
        <w:t>w szczególności odpowiedzialnych za świadczenie usług</w:t>
      </w:r>
      <w:r w:rsidR="003D5F24" w:rsidRPr="00A10F87">
        <w:rPr>
          <w:rFonts w:ascii="Times New Roman" w:hAnsi="Times New Roman" w:cs="Times New Roman"/>
          <w:b/>
        </w:rPr>
        <w:t>:</w:t>
      </w:r>
      <w:r w:rsidR="00D53B8E" w:rsidRPr="00A10F87">
        <w:rPr>
          <w:rFonts w:ascii="Times New Roman" w:hAnsi="Times New Roman" w:cs="Times New Roman"/>
          <w:b/>
        </w:rPr>
        <w:t xml:space="preserve"> </w:t>
      </w:r>
    </w:p>
    <w:p w14:paraId="6955FF14" w14:textId="0CA5427B" w:rsidR="00FA1669" w:rsidRPr="00A10F87" w:rsidRDefault="00D53B8E" w:rsidP="00FA1669">
      <w:pPr>
        <w:rPr>
          <w:rFonts w:ascii="Times New Roman" w:hAnsi="Times New Roman" w:cs="Times New Roman"/>
          <w:b/>
        </w:rPr>
      </w:pPr>
      <w:r w:rsidRPr="00A10F87">
        <w:rPr>
          <w:rFonts w:ascii="Times New Roman" w:hAnsi="Times New Roman" w:cs="Times New Roman"/>
          <w:b/>
        </w:rPr>
        <w:t xml:space="preserve">ZADANIE </w:t>
      </w:r>
      <w:r w:rsidR="00896CC7" w:rsidRPr="00A10F87">
        <w:rPr>
          <w:rFonts w:ascii="Times New Roman" w:hAnsi="Times New Roman" w:cs="Times New Roman"/>
          <w:b/>
        </w:rPr>
        <w:t>nr ..….</w:t>
      </w:r>
      <w:r w:rsidRPr="00A10F87">
        <w:rPr>
          <w:rFonts w:ascii="Times New Roman" w:hAnsi="Times New Roman" w:cs="Times New Roman"/>
          <w:b/>
        </w:rPr>
        <w:t>:</w:t>
      </w:r>
      <w:r w:rsidR="00C84985" w:rsidRPr="00A10F87">
        <w:rPr>
          <w:rFonts w:ascii="Times New Roman" w:hAnsi="Times New Roman" w:cs="Times New Roman"/>
          <w:b/>
        </w:rPr>
        <w:t xml:space="preserve"> (</w:t>
      </w:r>
      <w:r w:rsidR="00A10F87" w:rsidRPr="00081E1D">
        <w:rPr>
          <w:rFonts w:ascii="Times New Roman" w:hAnsi="Times New Roman" w:cs="Times New Roman"/>
          <w:b/>
          <w:i/>
        </w:rPr>
        <w:t>Wzór dla zadań 1- 14</w:t>
      </w:r>
      <w:r w:rsidR="00C84985" w:rsidRPr="00A10F87">
        <w:rPr>
          <w:rFonts w:ascii="Times New Roman" w:hAnsi="Times New Roman" w:cs="Times New Roman"/>
          <w:b/>
        </w:rPr>
        <w:t>)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0B146C88" w:rsidR="00B17F36" w:rsidRPr="00B17F36" w:rsidRDefault="00B17F36" w:rsidP="005741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 xml:space="preserve">(z wykształceniem wyższym kierunkowym, kierunki przyrodnicze: ochrona </w:t>
            </w:r>
            <w:r w:rsidR="00574140">
              <w:rPr>
                <w:rFonts w:ascii="Times New Roman" w:hAnsi="Times New Roman" w:cs="Times New Roman"/>
                <w:sz w:val="20"/>
                <w:szCs w:val="20"/>
              </w:rPr>
              <w:t xml:space="preserve">środowiska, biologia, leśnictwo, rolnictwo,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lub pokrewne)</w:t>
            </w:r>
          </w:p>
        </w:tc>
      </w:tr>
      <w:tr w:rsidR="00B17F36" w:rsidRPr="000E2997" w14:paraId="569A2D6D" w14:textId="77777777" w:rsidTr="00EA7BCC">
        <w:trPr>
          <w:trHeight w:val="560"/>
        </w:trPr>
        <w:tc>
          <w:tcPr>
            <w:tcW w:w="704" w:type="dxa"/>
            <w:vAlign w:val="center"/>
          </w:tcPr>
          <w:p w14:paraId="0A54CA5A" w14:textId="583A87AA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71E38521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636F32E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1BF66B" w14:textId="77777777" w:rsidR="00B17F36" w:rsidRPr="00D53B8E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CC91E05" w14:textId="77777777" w:rsidR="00B17F36" w:rsidRPr="00BC4C66" w:rsidRDefault="00B17F36" w:rsidP="00EA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0A506BAF" w14:textId="0C5E8214" w:rsidR="008B6453" w:rsidRPr="00392B8A" w:rsidRDefault="008B6453" w:rsidP="00392B8A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B8A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…………………….</w:t>
            </w:r>
          </w:p>
          <w:p w14:paraId="3110E6F1" w14:textId="20B0FB81" w:rsidR="00B17F36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0786A7D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4D2BFACD" w14:textId="16007434" w:rsidR="00FA1669" w:rsidRPr="000E2997" w:rsidRDefault="000C0A27" w:rsidP="00896C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896CC7">
              <w:rPr>
                <w:rFonts w:ascii="Times New Roman" w:hAnsi="Times New Roman" w:cs="Times New Roman"/>
                <w:b/>
              </w:rPr>
              <w:t>……………………………………..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1B7E52C8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69617C6E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C0A27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191F849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B6453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9A7910" w:rsidR="00896CC7" w:rsidRPr="00896CC7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5934A3AE" w14:textId="5F854515" w:rsidR="00FA1669" w:rsidRPr="00F028D7" w:rsidRDefault="00896CC7" w:rsidP="00F028D7"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należy  wskazać: 1)  tytuł/nazwę badań lub inwentaryzacji przyrodniczej lub monitoringu lub </w:t>
            </w:r>
            <w:r w:rsidR="00C84985">
              <w:rPr>
                <w:rFonts w:ascii="Times New Roman" w:hAnsi="Times New Roman" w:cs="Times New Roman"/>
                <w:bCs/>
                <w:i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, wykazanych jako </w:t>
            </w:r>
            <w:r w:rsidRPr="00BC4C66">
              <w:rPr>
                <w:rFonts w:ascii="Times New Roman" w:hAnsi="Times New Roman" w:cs="Times New Roman"/>
                <w:bCs/>
                <w:i/>
              </w:rPr>
              <w:lastRenderedPageBreak/>
              <w:t>doświadczenie</w:t>
            </w:r>
            <w:r w:rsidR="000C0831">
              <w:rPr>
                <w:rFonts w:ascii="Times New Roman" w:hAnsi="Times New Roman" w:cs="Times New Roman"/>
                <w:bCs/>
                <w:i/>
              </w:rPr>
              <w:t>;</w:t>
            </w:r>
            <w:r w:rsidR="00F028D7" w:rsidRPr="000C083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028D7" w:rsidRPr="00081E1D">
              <w:rPr>
                <w:rFonts w:ascii="Times New Roman" w:hAnsi="Times New Roman" w:cs="Times New Roman"/>
                <w:i/>
                <w:u w:val="single"/>
              </w:rPr>
              <w:t>należy także wskazać konkretne typy siedlisk przyrodniczych lub nazwy konkretnych gatunków, których dotyczyły badania</w:t>
            </w:r>
            <w:r w:rsidRPr="00783954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bookmarkStart w:id="0" w:name="_GoBack"/>
        <w:bookmarkEnd w:id="0"/>
      </w:tr>
      <w:tr w:rsidR="00A10F87" w:rsidRPr="000E2997" w14:paraId="57B37B0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7C5CC0" w14:textId="77777777" w:rsidR="00A10F8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098" w:type="dxa"/>
          </w:tcPr>
          <w:p w14:paraId="5168EA18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0E968B8" w14:textId="77777777" w:rsidR="00A10F8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563380E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AFF17CE" w14:textId="5A6A496D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A8FBA5B" w14:textId="77777777" w:rsidR="00A10F87" w:rsidRPr="00BC4C66" w:rsidRDefault="00A10F87" w:rsidP="00A10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36ED1425" w14:textId="77777777" w:rsidR="00A10F87" w:rsidRPr="008B6453" w:rsidRDefault="00A10F87" w:rsidP="00A10F87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after="0" w:line="240" w:lineRule="auto"/>
              <w:ind w:left="204" w:hanging="21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402A962D" w14:textId="77777777" w:rsidR="00A10F87" w:rsidRPr="008B6453" w:rsidRDefault="00A10F87" w:rsidP="00A10F87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D001CF" w14:textId="77777777" w:rsidR="00A10F87" w:rsidRPr="00896CC7" w:rsidRDefault="00A10F87" w:rsidP="00A10F8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07411374" w14:textId="425B8626" w:rsidR="00A10F87" w:rsidRPr="00F028D7" w:rsidRDefault="00A10F87" w:rsidP="00F028D7"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należy  wskazać: 1)  tytuł/nazwę badań lub inwentaryzacji przyrodniczej lub monitoringu lub </w:t>
            </w:r>
            <w:r>
              <w:rPr>
                <w:rFonts w:ascii="Times New Roman" w:hAnsi="Times New Roman" w:cs="Times New Roman"/>
                <w:bCs/>
                <w:i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>, wykazanych jako doświadczenie</w:t>
            </w:r>
            <w:r w:rsidR="00F028D7"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 w:rsidR="00F028D7" w:rsidRPr="00081E1D">
              <w:rPr>
                <w:rFonts w:ascii="Times New Roman" w:hAnsi="Times New Roman" w:cs="Times New Roman"/>
                <w:i/>
                <w:u w:val="single"/>
              </w:rPr>
              <w:t>należy także wskazać konkretne typy siedlisk przyrodniczych lub nazwy konkretnych gatunków, których dotyczyły badania</w:t>
            </w:r>
            <w:r w:rsidRPr="00783954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669405E8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E934C3C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 w:rsidR="008B6453">
              <w:rPr>
                <w:rFonts w:ascii="Times New Roman" w:hAnsi="Times New Roman" w:cs="Times New Roman"/>
                <w:b/>
              </w:rPr>
              <w:t>ds. GIS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33D520B2" w14:textId="151B9379" w:rsidR="00FA1669" w:rsidRPr="008B6453" w:rsidRDefault="00FA1669" w:rsidP="008B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453" w:rsidRPr="008B6453">
              <w:rPr>
                <w:rFonts w:ascii="Times New Roman" w:hAnsi="Times New Roman" w:cs="Times New Roman"/>
                <w:sz w:val="20"/>
                <w:szCs w:val="20"/>
              </w:rPr>
              <w:t>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6F7CCF2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9A6DF73" w14:textId="00232A2A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D71C37" w14:textId="2AA44ADB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8B6453"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44EA0342" w14:textId="77777777" w:rsidR="008B6453" w:rsidRPr="008B6453" w:rsidRDefault="008B6453" w:rsidP="008B6453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8BC381" w14:textId="7777777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BF5B67" w14:textId="53008E2A" w:rsidR="00FA1669" w:rsidRPr="00BC4C66" w:rsidRDefault="00FB050D" w:rsidP="00896CC7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192547"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="00192547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 w:rsidR="00896CC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Default="00FA1669" w:rsidP="00FA1669">
      <w:pPr>
        <w:rPr>
          <w:rFonts w:ascii="Arial" w:hAnsi="Arial" w:cs="Arial"/>
          <w:sz w:val="20"/>
        </w:rPr>
      </w:pPr>
    </w:p>
    <w:p w14:paraId="379672AA" w14:textId="77777777" w:rsidR="00FA1669" w:rsidRPr="00F2799E" w:rsidRDefault="00FA1669" w:rsidP="00F2799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</w:p>
    <w:p w14:paraId="1B67072B" w14:textId="53AA1764" w:rsidR="00EC3150" w:rsidRDefault="00E276AE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belę</w:t>
      </w:r>
      <w:r w:rsidR="00EC3150">
        <w:rPr>
          <w:rFonts w:ascii="Times New Roman" w:hAnsi="Times New Roman" w:cs="Times New Roman"/>
          <w:b/>
          <w:sz w:val="22"/>
          <w:szCs w:val="22"/>
        </w:rPr>
        <w:t xml:space="preserve"> należy </w:t>
      </w:r>
      <w:r w:rsidR="00C948D3">
        <w:rPr>
          <w:rFonts w:ascii="Times New Roman" w:hAnsi="Times New Roman" w:cs="Times New Roman"/>
          <w:b/>
          <w:sz w:val="22"/>
          <w:szCs w:val="22"/>
        </w:rPr>
        <w:t xml:space="preserve">powielić i </w:t>
      </w:r>
      <w:r w:rsidR="00EC3150">
        <w:rPr>
          <w:rFonts w:ascii="Times New Roman" w:hAnsi="Times New Roman" w:cs="Times New Roman"/>
          <w:b/>
          <w:sz w:val="22"/>
          <w:szCs w:val="22"/>
        </w:rPr>
        <w:t>wypełnić odpowiednio do treści składanej oferty</w:t>
      </w:r>
      <w:r w:rsidR="00C84985">
        <w:rPr>
          <w:rFonts w:ascii="Times New Roman" w:hAnsi="Times New Roman" w:cs="Times New Roman"/>
          <w:b/>
          <w:sz w:val="22"/>
          <w:szCs w:val="22"/>
        </w:rPr>
        <w:t xml:space="preserve"> – numeru zadania</w:t>
      </w:r>
      <w:r>
        <w:rPr>
          <w:rFonts w:ascii="Times New Roman" w:hAnsi="Times New Roman" w:cs="Times New Roman"/>
          <w:b/>
          <w:sz w:val="22"/>
          <w:szCs w:val="22"/>
        </w:rPr>
        <w:t xml:space="preserve"> i wymagań określonych w SIWZ</w:t>
      </w:r>
    </w:p>
    <w:p w14:paraId="21B9B043" w14:textId="2E440282" w:rsidR="00FA1669" w:rsidRPr="00F2799E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FA1669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ystkie powyższe funkcje można łączyć, a jedna osoba może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yć jednocześnie </w:t>
      </w:r>
      <w:r w:rsidR="00B17F36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ordynatorem prac,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przyrodnikiem</w:t>
      </w:r>
      <w:r w:rsidR="00B61BDC" w:rsidRPr="00F2799E">
        <w:rPr>
          <w:rFonts w:ascii="Times New Roman" w:hAnsi="Times New Roman" w:cs="Times New Roman"/>
          <w:b/>
          <w:sz w:val="22"/>
          <w:szCs w:val="22"/>
        </w:rPr>
        <w:t xml:space="preserve"> oraz 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ds. GIS</w:t>
      </w:r>
      <w:r w:rsidR="00B61BDC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przypadku większej ilości osób </w:t>
      </w:r>
      <w:r w:rsidR="00277683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badań 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należy odpowiednio zwiększyć zawartość tabel.</w:t>
      </w:r>
    </w:p>
    <w:p w14:paraId="510F69E2" w14:textId="77777777" w:rsidR="007178D4" w:rsidRDefault="007178D4" w:rsidP="007178D4">
      <w:pPr>
        <w:pStyle w:val="Akapitzlist"/>
        <w:spacing w:before="120"/>
        <w:ind w:left="9639"/>
        <w:jc w:val="center"/>
        <w:rPr>
          <w:bCs/>
          <w:i/>
          <w:u w:val="single"/>
        </w:rPr>
      </w:pP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C5E90E6" w14:textId="0D2F8268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7D0E" w14:textId="77777777" w:rsidR="006D587B" w:rsidRDefault="006D587B">
      <w:pPr>
        <w:spacing w:after="0" w:line="240" w:lineRule="auto"/>
      </w:pPr>
      <w:r>
        <w:separator/>
      </w:r>
    </w:p>
  </w:endnote>
  <w:endnote w:type="continuationSeparator" w:id="0">
    <w:p w14:paraId="07472695" w14:textId="77777777" w:rsidR="006D587B" w:rsidRDefault="006D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C460" w14:textId="77777777" w:rsidR="006D587B" w:rsidRDefault="006D587B">
      <w:pPr>
        <w:spacing w:after="0" w:line="240" w:lineRule="auto"/>
      </w:pPr>
      <w:r>
        <w:separator/>
      </w:r>
    </w:p>
  </w:footnote>
  <w:footnote w:type="continuationSeparator" w:id="0">
    <w:p w14:paraId="12664A68" w14:textId="77777777" w:rsidR="006D587B" w:rsidRDefault="006D587B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1D">
          <w:rPr>
            <w:noProof/>
          </w:rPr>
          <w:t>1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5635DE9"/>
    <w:multiLevelType w:val="hybridMultilevel"/>
    <w:tmpl w:val="105601DC"/>
    <w:lvl w:ilvl="0" w:tplc="68EC7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A22"/>
    <w:multiLevelType w:val="hybridMultilevel"/>
    <w:tmpl w:val="E9B2E78E"/>
    <w:lvl w:ilvl="0" w:tplc="E23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0F53"/>
    <w:multiLevelType w:val="hybridMultilevel"/>
    <w:tmpl w:val="477CC2AE"/>
    <w:lvl w:ilvl="0" w:tplc="DFC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0D19"/>
    <w:multiLevelType w:val="hybridMultilevel"/>
    <w:tmpl w:val="40183798"/>
    <w:lvl w:ilvl="0" w:tplc="F16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43EC"/>
    <w:multiLevelType w:val="hybridMultilevel"/>
    <w:tmpl w:val="DA2C5E40"/>
    <w:lvl w:ilvl="0" w:tplc="F3A82A7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3B77"/>
    <w:multiLevelType w:val="hybridMultilevel"/>
    <w:tmpl w:val="F09AE192"/>
    <w:lvl w:ilvl="0" w:tplc="5A061114">
      <w:start w:val="2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20083"/>
    <w:multiLevelType w:val="hybridMultilevel"/>
    <w:tmpl w:val="A2563B50"/>
    <w:lvl w:ilvl="0" w:tplc="CC02EE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8"/>
  </w:num>
  <w:num w:numId="9">
    <w:abstractNumId w:val="32"/>
  </w:num>
  <w:num w:numId="10">
    <w:abstractNumId w:val="9"/>
  </w:num>
  <w:num w:numId="11">
    <w:abstractNumId w:val="24"/>
  </w:num>
  <w:num w:numId="12">
    <w:abstractNumId w:val="16"/>
  </w:num>
  <w:num w:numId="13">
    <w:abstractNumId w:val="20"/>
  </w:num>
  <w:num w:numId="14">
    <w:abstractNumId w:val="25"/>
  </w:num>
  <w:num w:numId="15">
    <w:abstractNumId w:val="37"/>
  </w:num>
  <w:num w:numId="16">
    <w:abstractNumId w:val="19"/>
  </w:num>
  <w:num w:numId="17">
    <w:abstractNumId w:val="15"/>
  </w:num>
  <w:num w:numId="18">
    <w:abstractNumId w:val="35"/>
  </w:num>
  <w:num w:numId="19">
    <w:abstractNumId w:val="31"/>
  </w:num>
  <w:num w:numId="20">
    <w:abstractNumId w:val="30"/>
  </w:num>
  <w:num w:numId="21">
    <w:abstractNumId w:val="11"/>
  </w:num>
  <w:num w:numId="22">
    <w:abstractNumId w:val="21"/>
  </w:num>
  <w:num w:numId="23">
    <w:abstractNumId w:val="38"/>
  </w:num>
  <w:num w:numId="24">
    <w:abstractNumId w:val="39"/>
  </w:num>
  <w:num w:numId="25">
    <w:abstractNumId w:val="8"/>
  </w:num>
  <w:num w:numId="26">
    <w:abstractNumId w:val="29"/>
  </w:num>
  <w:num w:numId="27">
    <w:abstractNumId w:val="17"/>
  </w:num>
  <w:num w:numId="28">
    <w:abstractNumId w:val="36"/>
  </w:num>
  <w:num w:numId="29">
    <w:abstractNumId w:val="18"/>
  </w:num>
  <w:num w:numId="30">
    <w:abstractNumId w:val="10"/>
  </w:num>
  <w:num w:numId="31">
    <w:abstractNumId w:val="27"/>
  </w:num>
  <w:num w:numId="32">
    <w:abstractNumId w:val="34"/>
  </w:num>
  <w:num w:numId="33">
    <w:abstractNumId w:val="33"/>
  </w:num>
  <w:num w:numId="34">
    <w:abstractNumId w:val="40"/>
  </w:num>
  <w:num w:numId="35">
    <w:abstractNumId w:val="14"/>
  </w:num>
  <w:num w:numId="36">
    <w:abstractNumId w:val="23"/>
  </w:num>
  <w:num w:numId="37">
    <w:abstractNumId w:val="26"/>
  </w:num>
  <w:num w:numId="38">
    <w:abstractNumId w:val="12"/>
  </w:num>
  <w:num w:numId="39">
    <w:abstractNumId w:val="6"/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81E1D"/>
    <w:rsid w:val="000A31FB"/>
    <w:rsid w:val="000A39EC"/>
    <w:rsid w:val="000A5D1B"/>
    <w:rsid w:val="000C0831"/>
    <w:rsid w:val="000C0A27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75275"/>
    <w:rsid w:val="00184291"/>
    <w:rsid w:val="00190232"/>
    <w:rsid w:val="00192547"/>
    <w:rsid w:val="001A492D"/>
    <w:rsid w:val="001A74E6"/>
    <w:rsid w:val="001D3679"/>
    <w:rsid w:val="001E3180"/>
    <w:rsid w:val="0020029D"/>
    <w:rsid w:val="002041B6"/>
    <w:rsid w:val="00207C63"/>
    <w:rsid w:val="002339D5"/>
    <w:rsid w:val="00235D5D"/>
    <w:rsid w:val="00246D64"/>
    <w:rsid w:val="00257F2C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26610"/>
    <w:rsid w:val="003618D0"/>
    <w:rsid w:val="00363344"/>
    <w:rsid w:val="00381166"/>
    <w:rsid w:val="00386C5A"/>
    <w:rsid w:val="0039014F"/>
    <w:rsid w:val="00392B8A"/>
    <w:rsid w:val="003B3D81"/>
    <w:rsid w:val="003C73C2"/>
    <w:rsid w:val="003D3931"/>
    <w:rsid w:val="003D5F24"/>
    <w:rsid w:val="003F1703"/>
    <w:rsid w:val="003F7697"/>
    <w:rsid w:val="00423C2C"/>
    <w:rsid w:val="00433585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42A0"/>
    <w:rsid w:val="0055472F"/>
    <w:rsid w:val="005567FF"/>
    <w:rsid w:val="00572A8D"/>
    <w:rsid w:val="00574140"/>
    <w:rsid w:val="005843A9"/>
    <w:rsid w:val="005B07C7"/>
    <w:rsid w:val="005C311B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718AD"/>
    <w:rsid w:val="006874FA"/>
    <w:rsid w:val="00692D9C"/>
    <w:rsid w:val="00695B22"/>
    <w:rsid w:val="006B3AE1"/>
    <w:rsid w:val="006B4F43"/>
    <w:rsid w:val="006B59A8"/>
    <w:rsid w:val="006D587B"/>
    <w:rsid w:val="006F2B26"/>
    <w:rsid w:val="006F3251"/>
    <w:rsid w:val="007017DE"/>
    <w:rsid w:val="007178D4"/>
    <w:rsid w:val="007263C3"/>
    <w:rsid w:val="00727192"/>
    <w:rsid w:val="0073047B"/>
    <w:rsid w:val="007542F4"/>
    <w:rsid w:val="007564A2"/>
    <w:rsid w:val="00757698"/>
    <w:rsid w:val="0076475D"/>
    <w:rsid w:val="00772FCF"/>
    <w:rsid w:val="007750E1"/>
    <w:rsid w:val="00783954"/>
    <w:rsid w:val="007B2534"/>
    <w:rsid w:val="007C3F72"/>
    <w:rsid w:val="007F27BC"/>
    <w:rsid w:val="00810A3E"/>
    <w:rsid w:val="008129C3"/>
    <w:rsid w:val="00816396"/>
    <w:rsid w:val="00824B24"/>
    <w:rsid w:val="008626DC"/>
    <w:rsid w:val="00865074"/>
    <w:rsid w:val="008769EA"/>
    <w:rsid w:val="00881CC7"/>
    <w:rsid w:val="00896CC7"/>
    <w:rsid w:val="008A6708"/>
    <w:rsid w:val="008B3735"/>
    <w:rsid w:val="008B6453"/>
    <w:rsid w:val="008E7C76"/>
    <w:rsid w:val="008F2306"/>
    <w:rsid w:val="008F64F7"/>
    <w:rsid w:val="00932ED9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0F87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AF6921"/>
    <w:rsid w:val="00B1073D"/>
    <w:rsid w:val="00B17F36"/>
    <w:rsid w:val="00B20C54"/>
    <w:rsid w:val="00B27463"/>
    <w:rsid w:val="00B346E2"/>
    <w:rsid w:val="00B35089"/>
    <w:rsid w:val="00B35A42"/>
    <w:rsid w:val="00B51AD7"/>
    <w:rsid w:val="00B527B9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60196"/>
    <w:rsid w:val="00C65E90"/>
    <w:rsid w:val="00C66518"/>
    <w:rsid w:val="00C71549"/>
    <w:rsid w:val="00C84985"/>
    <w:rsid w:val="00C84ED6"/>
    <w:rsid w:val="00C948D3"/>
    <w:rsid w:val="00CC74F2"/>
    <w:rsid w:val="00CD65C4"/>
    <w:rsid w:val="00CE2717"/>
    <w:rsid w:val="00CE65EF"/>
    <w:rsid w:val="00D34A17"/>
    <w:rsid w:val="00D53B8E"/>
    <w:rsid w:val="00D60B81"/>
    <w:rsid w:val="00D64F8D"/>
    <w:rsid w:val="00D7634D"/>
    <w:rsid w:val="00D77722"/>
    <w:rsid w:val="00DD0617"/>
    <w:rsid w:val="00DE5365"/>
    <w:rsid w:val="00DE7218"/>
    <w:rsid w:val="00DF2E57"/>
    <w:rsid w:val="00E01779"/>
    <w:rsid w:val="00E07918"/>
    <w:rsid w:val="00E12FFF"/>
    <w:rsid w:val="00E233DA"/>
    <w:rsid w:val="00E276AE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C4CD2"/>
    <w:rsid w:val="00EE5BA0"/>
    <w:rsid w:val="00F028D7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EAD6-4113-4F43-91F3-AA6BC21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9</cp:revision>
  <cp:lastPrinted>2018-05-14T09:01:00Z</cp:lastPrinted>
  <dcterms:created xsi:type="dcterms:W3CDTF">2019-10-17T09:38:00Z</dcterms:created>
  <dcterms:modified xsi:type="dcterms:W3CDTF">2019-10-24T08:19:00Z</dcterms:modified>
</cp:coreProperties>
</file>